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7" w:type="dxa"/>
        <w:tblLook w:val="01E0" w:firstRow="1" w:lastRow="1" w:firstColumn="1" w:lastColumn="1" w:noHBand="0" w:noVBand="0"/>
      </w:tblPr>
      <w:tblGrid>
        <w:gridCol w:w="5510"/>
        <w:gridCol w:w="4237"/>
      </w:tblGrid>
      <w:tr w:rsidR="00B616C9" w:rsidRPr="0037086F" w:rsidTr="00FB62D2">
        <w:tc>
          <w:tcPr>
            <w:tcW w:w="5510" w:type="dxa"/>
            <w:shd w:val="clear" w:color="auto" w:fill="auto"/>
          </w:tcPr>
          <w:p w:rsidR="00B616C9" w:rsidRDefault="00B616C9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</w:tcPr>
          <w:p w:rsidR="00B616C9" w:rsidRDefault="00982C91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DF3FDC">
              <w:rPr>
                <w:sz w:val="28"/>
                <w:szCs w:val="28"/>
              </w:rPr>
              <w:t xml:space="preserve"> № </w:t>
            </w:r>
            <w:r w:rsidR="009260AF">
              <w:rPr>
                <w:sz w:val="28"/>
                <w:szCs w:val="28"/>
              </w:rPr>
              <w:t>2</w:t>
            </w:r>
          </w:p>
          <w:p w:rsidR="009A04E0" w:rsidRPr="0037086F" w:rsidRDefault="009A04E0">
            <w:pPr>
              <w:outlineLvl w:val="1"/>
              <w:rPr>
                <w:sz w:val="28"/>
                <w:szCs w:val="28"/>
              </w:rPr>
            </w:pPr>
          </w:p>
          <w:p w:rsidR="00B616C9" w:rsidRPr="0037086F" w:rsidRDefault="00974094">
            <w:pPr>
              <w:outlineLvl w:val="1"/>
              <w:rPr>
                <w:sz w:val="28"/>
                <w:szCs w:val="28"/>
              </w:rPr>
            </w:pPr>
            <w:r w:rsidRPr="0037086F">
              <w:rPr>
                <w:sz w:val="28"/>
                <w:szCs w:val="28"/>
              </w:rPr>
              <w:t>УТВЕРЖДЕН</w:t>
            </w:r>
            <w:r w:rsidR="001227DB">
              <w:rPr>
                <w:sz w:val="28"/>
                <w:szCs w:val="28"/>
              </w:rPr>
              <w:t>Ы</w:t>
            </w:r>
          </w:p>
          <w:p w:rsidR="00B616C9" w:rsidRPr="0037086F" w:rsidRDefault="00B616C9">
            <w:pPr>
              <w:outlineLvl w:val="1"/>
              <w:rPr>
                <w:sz w:val="28"/>
                <w:szCs w:val="28"/>
              </w:rPr>
            </w:pPr>
          </w:p>
          <w:p w:rsidR="00B616C9" w:rsidRPr="0037086F" w:rsidRDefault="00974094">
            <w:pPr>
              <w:outlineLvl w:val="1"/>
              <w:rPr>
                <w:sz w:val="28"/>
                <w:szCs w:val="28"/>
              </w:rPr>
            </w:pPr>
            <w:r w:rsidRPr="0037086F">
              <w:rPr>
                <w:sz w:val="28"/>
                <w:szCs w:val="28"/>
              </w:rPr>
              <w:t xml:space="preserve">постановлением Правительства </w:t>
            </w:r>
          </w:p>
          <w:p w:rsidR="00B616C9" w:rsidRPr="0037086F" w:rsidRDefault="00974094">
            <w:pPr>
              <w:outlineLvl w:val="1"/>
              <w:rPr>
                <w:sz w:val="28"/>
                <w:szCs w:val="28"/>
              </w:rPr>
            </w:pPr>
            <w:r w:rsidRPr="0037086F">
              <w:rPr>
                <w:sz w:val="28"/>
                <w:szCs w:val="28"/>
              </w:rPr>
              <w:t xml:space="preserve">Кировской области </w:t>
            </w:r>
          </w:p>
          <w:p w:rsidR="00B616C9" w:rsidRPr="0037086F" w:rsidRDefault="007E6691">
            <w:pPr>
              <w:outlineLvl w:val="1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т 26.11.2025    № 622-П</w:t>
            </w:r>
          </w:p>
        </w:tc>
      </w:tr>
    </w:tbl>
    <w:p w:rsidR="00B616C9" w:rsidRPr="0037086F" w:rsidRDefault="00974094">
      <w:pPr>
        <w:spacing w:before="720"/>
        <w:jc w:val="center"/>
        <w:rPr>
          <w:b/>
          <w:sz w:val="28"/>
          <w:szCs w:val="28"/>
        </w:rPr>
      </w:pPr>
      <w:r w:rsidRPr="0037086F">
        <w:rPr>
          <w:b/>
          <w:sz w:val="28"/>
          <w:szCs w:val="28"/>
        </w:rPr>
        <w:t>ИЗМЕНЕНИ</w:t>
      </w:r>
      <w:r w:rsidR="001227DB">
        <w:rPr>
          <w:b/>
          <w:sz w:val="28"/>
          <w:szCs w:val="28"/>
        </w:rPr>
        <w:t>Я</w:t>
      </w:r>
    </w:p>
    <w:p w:rsidR="00B616C9" w:rsidRPr="0037086F" w:rsidRDefault="00974094" w:rsidP="0042752C">
      <w:pPr>
        <w:spacing w:after="540"/>
        <w:jc w:val="center"/>
        <w:rPr>
          <w:b/>
          <w:sz w:val="28"/>
          <w:szCs w:val="28"/>
        </w:rPr>
      </w:pPr>
      <w:r w:rsidRPr="0037086F">
        <w:rPr>
          <w:b/>
          <w:sz w:val="28"/>
          <w:szCs w:val="28"/>
        </w:rPr>
        <w:t xml:space="preserve">в перечне государственных услуг, предоставляемых </w:t>
      </w:r>
      <w:r w:rsidR="008F4C8E">
        <w:rPr>
          <w:b/>
          <w:sz w:val="28"/>
          <w:szCs w:val="28"/>
        </w:rPr>
        <w:t xml:space="preserve">исполнительными </w:t>
      </w:r>
      <w:r w:rsidR="002B5C56">
        <w:rPr>
          <w:b/>
          <w:sz w:val="28"/>
          <w:szCs w:val="28"/>
        </w:rPr>
        <w:t xml:space="preserve">органами </w:t>
      </w:r>
      <w:r w:rsidRPr="0037086F">
        <w:rPr>
          <w:b/>
          <w:sz w:val="28"/>
          <w:szCs w:val="28"/>
        </w:rPr>
        <w:t xml:space="preserve">Кировской </w:t>
      </w:r>
      <w:r w:rsidR="006401F2">
        <w:rPr>
          <w:b/>
          <w:sz w:val="28"/>
          <w:szCs w:val="28"/>
        </w:rPr>
        <w:t>области</w:t>
      </w:r>
    </w:p>
    <w:tbl>
      <w:tblPr>
        <w:tblW w:w="97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A0" w:firstRow="1" w:lastRow="0" w:firstColumn="1" w:lastColumn="0" w:noHBand="0" w:noVBand="0"/>
      </w:tblPr>
      <w:tblGrid>
        <w:gridCol w:w="1227"/>
        <w:gridCol w:w="3402"/>
        <w:gridCol w:w="2552"/>
        <w:gridCol w:w="2552"/>
      </w:tblGrid>
      <w:tr w:rsidR="0074177F" w:rsidRPr="00AD1044" w:rsidTr="007D060C">
        <w:trPr>
          <w:tblHeader/>
        </w:trPr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4177F" w:rsidRPr="00AD1044" w:rsidRDefault="0074177F" w:rsidP="007E6691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AD1044">
              <w:rPr>
                <w:kern w:val="2"/>
                <w:sz w:val="28"/>
                <w:szCs w:val="28"/>
              </w:rPr>
              <w:t>№</w:t>
            </w:r>
            <w:r w:rsidR="007E6691">
              <w:rPr>
                <w:kern w:val="2"/>
                <w:sz w:val="28"/>
                <w:szCs w:val="28"/>
              </w:rPr>
              <w:t xml:space="preserve"> </w:t>
            </w:r>
            <w:r w:rsidR="007E6691">
              <w:rPr>
                <w:kern w:val="2"/>
                <w:sz w:val="28"/>
                <w:szCs w:val="28"/>
              </w:rPr>
              <w:br/>
            </w:r>
            <w:r w:rsidRPr="00AD1044">
              <w:rPr>
                <w:kern w:val="2"/>
                <w:sz w:val="28"/>
                <w:szCs w:val="28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4177F" w:rsidRPr="00AD1044" w:rsidRDefault="0074177F" w:rsidP="007E6691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AD1044">
              <w:rPr>
                <w:kern w:val="2"/>
                <w:sz w:val="28"/>
                <w:szCs w:val="28"/>
              </w:rPr>
              <w:t xml:space="preserve">Наименование </w:t>
            </w:r>
            <w:r w:rsidR="007E6691">
              <w:rPr>
                <w:kern w:val="2"/>
                <w:sz w:val="28"/>
                <w:szCs w:val="28"/>
              </w:rPr>
              <w:br/>
            </w:r>
            <w:r w:rsidRPr="00AD1044">
              <w:rPr>
                <w:kern w:val="2"/>
                <w:sz w:val="28"/>
                <w:szCs w:val="28"/>
              </w:rPr>
              <w:t xml:space="preserve">государственной </w:t>
            </w:r>
            <w:r w:rsidR="007E6691">
              <w:rPr>
                <w:kern w:val="2"/>
                <w:sz w:val="28"/>
                <w:szCs w:val="28"/>
              </w:rPr>
              <w:br/>
            </w:r>
            <w:r w:rsidRPr="00AD1044">
              <w:rPr>
                <w:kern w:val="2"/>
                <w:sz w:val="28"/>
                <w:szCs w:val="28"/>
              </w:rPr>
              <w:t>услуг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4177F" w:rsidRPr="00AD1044" w:rsidRDefault="0074177F" w:rsidP="007E6691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AD1044">
              <w:rPr>
                <w:kern w:val="2"/>
                <w:sz w:val="28"/>
                <w:szCs w:val="28"/>
              </w:rPr>
              <w:t>Потребители</w:t>
            </w:r>
            <w:r w:rsidR="007E6691">
              <w:rPr>
                <w:kern w:val="2"/>
                <w:sz w:val="28"/>
                <w:szCs w:val="28"/>
              </w:rPr>
              <w:t xml:space="preserve"> </w:t>
            </w:r>
            <w:r w:rsidR="007E6691">
              <w:rPr>
                <w:kern w:val="2"/>
                <w:sz w:val="28"/>
                <w:szCs w:val="28"/>
              </w:rPr>
              <w:br/>
            </w:r>
            <w:r w:rsidRPr="00AD1044">
              <w:rPr>
                <w:kern w:val="2"/>
                <w:sz w:val="28"/>
                <w:szCs w:val="28"/>
              </w:rPr>
              <w:t xml:space="preserve">(получатели) </w:t>
            </w:r>
            <w:r w:rsidR="007E6691">
              <w:rPr>
                <w:kern w:val="2"/>
                <w:sz w:val="28"/>
                <w:szCs w:val="28"/>
              </w:rPr>
              <w:br/>
            </w:r>
            <w:r w:rsidRPr="00AD1044">
              <w:rPr>
                <w:kern w:val="2"/>
                <w:sz w:val="28"/>
                <w:szCs w:val="28"/>
              </w:rPr>
              <w:t>государственной услуг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4177F" w:rsidRPr="00AD1044" w:rsidRDefault="00FA347C" w:rsidP="00C655FA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  <w:r w:rsidR="0074177F" w:rsidRPr="00AD1044">
              <w:rPr>
                <w:kern w:val="2"/>
                <w:sz w:val="28"/>
                <w:szCs w:val="28"/>
              </w:rPr>
              <w:t>сполнительн</w:t>
            </w:r>
            <w:r w:rsidR="00C655FA">
              <w:rPr>
                <w:kern w:val="2"/>
                <w:sz w:val="28"/>
                <w:szCs w:val="28"/>
              </w:rPr>
              <w:t>ы</w:t>
            </w:r>
            <w:r w:rsidR="0074177F" w:rsidRPr="00AD1044">
              <w:rPr>
                <w:kern w:val="2"/>
                <w:sz w:val="28"/>
                <w:szCs w:val="28"/>
              </w:rPr>
              <w:t xml:space="preserve">й </w:t>
            </w:r>
            <w:r w:rsidR="00C655FA">
              <w:rPr>
                <w:kern w:val="2"/>
                <w:sz w:val="28"/>
                <w:szCs w:val="28"/>
              </w:rPr>
              <w:t>орган</w:t>
            </w:r>
            <w:r w:rsidR="0074177F" w:rsidRPr="00AD1044">
              <w:rPr>
                <w:kern w:val="2"/>
                <w:sz w:val="28"/>
                <w:szCs w:val="28"/>
              </w:rPr>
              <w:t xml:space="preserve"> Кировской области, </w:t>
            </w:r>
            <w:r w:rsidR="007E6691">
              <w:rPr>
                <w:kern w:val="2"/>
                <w:sz w:val="28"/>
                <w:szCs w:val="28"/>
              </w:rPr>
              <w:br/>
            </w:r>
            <w:r w:rsidR="0074177F" w:rsidRPr="00AD1044">
              <w:rPr>
                <w:kern w:val="2"/>
                <w:sz w:val="28"/>
                <w:szCs w:val="28"/>
              </w:rPr>
              <w:t xml:space="preserve">ответственный </w:t>
            </w:r>
            <w:r w:rsidR="0074177F" w:rsidRPr="00AD1044">
              <w:rPr>
                <w:kern w:val="2"/>
                <w:sz w:val="28"/>
                <w:szCs w:val="28"/>
              </w:rPr>
              <w:br/>
              <w:t xml:space="preserve">за предоставление </w:t>
            </w:r>
            <w:r w:rsidR="0074177F" w:rsidRPr="00AD1044">
              <w:rPr>
                <w:kern w:val="2"/>
                <w:sz w:val="28"/>
                <w:szCs w:val="28"/>
              </w:rPr>
              <w:br/>
              <w:t xml:space="preserve">государственной </w:t>
            </w:r>
            <w:r w:rsidR="0074177F" w:rsidRPr="00AD1044">
              <w:rPr>
                <w:kern w:val="2"/>
                <w:sz w:val="28"/>
                <w:szCs w:val="28"/>
              </w:rPr>
              <w:br/>
              <w:t>услуги</w:t>
            </w:r>
          </w:p>
        </w:tc>
      </w:tr>
      <w:tr w:rsidR="0074177F" w:rsidRPr="00AD1044" w:rsidTr="007D060C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4177F" w:rsidRPr="00AD1044" w:rsidRDefault="00AD1044" w:rsidP="00AF063E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AD1044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4177F" w:rsidRPr="00AD1044" w:rsidRDefault="00AD1044" w:rsidP="00AD10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осударственные услуги в сфере межотраслевого управлени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4177F" w:rsidRPr="00AD1044" w:rsidRDefault="0074177F" w:rsidP="00A01E81">
            <w:pPr>
              <w:widowControl w:val="0"/>
              <w:suppressLineNumbers/>
              <w:suppressAutoHyphens/>
              <w:rPr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4177F" w:rsidRPr="00AD1044" w:rsidRDefault="0074177F" w:rsidP="00AF063E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F04B53" w:rsidRPr="00AD1044" w:rsidTr="007D060C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04B53" w:rsidRPr="00AD1044" w:rsidRDefault="00F04B53" w:rsidP="00AF063E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4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04B53" w:rsidRDefault="00F04B53" w:rsidP="00F04B53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правление в области использования природных ресурсов, охраны окружающей природной среды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04B53" w:rsidRPr="00AD1044" w:rsidRDefault="00F04B53" w:rsidP="00A01E81">
            <w:pPr>
              <w:widowControl w:val="0"/>
              <w:suppressLineNumbers/>
              <w:suppressAutoHyphens/>
              <w:rPr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04B53" w:rsidRPr="00AD1044" w:rsidRDefault="00F04B53" w:rsidP="00AF063E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F04B53" w:rsidRPr="00AD1044" w:rsidTr="007D060C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04B53" w:rsidRDefault="00F04B53" w:rsidP="00F04B53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4.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04B53" w:rsidRDefault="00F04B53" w:rsidP="00F04B53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формление горноотводных актов и графических приложений, которые удостоверяют границы горных отводов и включаются в лицензии на пользование участками недр местного значения в качестве их неотъемлемой составной части, относительно участков недр ме</w:t>
            </w:r>
            <w:r w:rsidR="007E6691">
              <w:rPr>
                <w:color w:val="auto"/>
                <w:sz w:val="28"/>
                <w:szCs w:val="28"/>
              </w:rPr>
              <w:t>-</w:t>
            </w:r>
            <w:proofErr w:type="spellStart"/>
            <w:r>
              <w:rPr>
                <w:color w:val="auto"/>
                <w:sz w:val="28"/>
                <w:szCs w:val="28"/>
              </w:rPr>
              <w:t>стного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значения на территории Кировской област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04B53" w:rsidRPr="00AD1044" w:rsidRDefault="008E7AC6" w:rsidP="008E7AC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ользователи недр, владеющие лицензией на пользование участком недр местного значения (их уполномоченные представители), имеющие </w:t>
            </w:r>
            <w:proofErr w:type="gramStart"/>
            <w:r>
              <w:rPr>
                <w:color w:val="auto"/>
                <w:sz w:val="28"/>
                <w:szCs w:val="28"/>
              </w:rPr>
              <w:t>на</w:t>
            </w:r>
            <w:r w:rsidR="007E6691">
              <w:rPr>
                <w:color w:val="auto"/>
                <w:sz w:val="28"/>
                <w:szCs w:val="28"/>
              </w:rPr>
              <w:t>-</w:t>
            </w:r>
            <w:proofErr w:type="spellStart"/>
            <w:r>
              <w:rPr>
                <w:color w:val="auto"/>
                <w:sz w:val="28"/>
                <w:szCs w:val="28"/>
              </w:rPr>
              <w:t>мерение</w:t>
            </w:r>
            <w:proofErr w:type="spellEnd"/>
            <w:proofErr w:type="gramEnd"/>
            <w:r>
              <w:rPr>
                <w:color w:val="auto"/>
                <w:sz w:val="28"/>
                <w:szCs w:val="28"/>
              </w:rPr>
              <w:t xml:space="preserve"> осуществлять пользование участком недр в уточненных границах, установленных горноотводным актом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04B53" w:rsidRPr="00AD1044" w:rsidRDefault="008E7AC6" w:rsidP="008E7AC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инистерство охраны окружающей среды </w:t>
            </w:r>
            <w:r w:rsidRPr="008E7AC6">
              <w:rPr>
                <w:color w:val="auto"/>
                <w:sz w:val="28"/>
                <w:szCs w:val="28"/>
              </w:rPr>
              <w:t>Кировской</w:t>
            </w:r>
            <w:r>
              <w:rPr>
                <w:kern w:val="2"/>
                <w:sz w:val="28"/>
                <w:szCs w:val="28"/>
              </w:rPr>
              <w:t xml:space="preserve"> области</w:t>
            </w:r>
          </w:p>
        </w:tc>
      </w:tr>
      <w:tr w:rsidR="00F04B53" w:rsidRPr="00AD1044" w:rsidTr="007D060C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04B53" w:rsidRDefault="00F04B53" w:rsidP="00AF063E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4.17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04B53" w:rsidRDefault="00F04B53" w:rsidP="00F04B53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ключить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04B53" w:rsidRPr="00AD1044" w:rsidRDefault="00F04B53" w:rsidP="00A01E81">
            <w:pPr>
              <w:widowControl w:val="0"/>
              <w:suppressLineNumbers/>
              <w:suppressAutoHyphens/>
              <w:rPr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04B53" w:rsidRPr="00AD1044" w:rsidRDefault="00F04B53" w:rsidP="00AF063E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7D060C" w:rsidRPr="00AD1044" w:rsidTr="007D060C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D060C" w:rsidRDefault="007D060C" w:rsidP="007D060C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6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D060C" w:rsidRDefault="007D060C" w:rsidP="007D060C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егулирование отношений на внутреннем рынке то</w:t>
            </w:r>
            <w:r>
              <w:rPr>
                <w:color w:val="auto"/>
                <w:sz w:val="28"/>
                <w:szCs w:val="28"/>
              </w:rPr>
              <w:lastRenderedPageBreak/>
              <w:t>варов и услуг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D060C" w:rsidRDefault="007D060C" w:rsidP="00A01E81">
            <w:pPr>
              <w:widowControl w:val="0"/>
              <w:suppressLineNumbers/>
              <w:suppressAutoHyphens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D060C" w:rsidRDefault="007D060C" w:rsidP="00EC2C80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7D060C" w:rsidRPr="00AD1044" w:rsidTr="007D060C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D060C" w:rsidRDefault="007D060C" w:rsidP="007D060C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6.2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D060C" w:rsidRDefault="007D060C" w:rsidP="00370667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Установление тарифов на перемещение и хранение задержанных транспортных средств, за исключением транспортных средств</w:t>
            </w:r>
            <w:r w:rsidR="0037066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</w:t>
            </w:r>
            <w:r w:rsidR="0037066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у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казанных в </w:t>
            </w:r>
            <w:r w:rsidR="005E00D3" w:rsidRPr="005E00D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      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части 9 статьи 27.13 Кодекса Российской Федерации об административных правонарушениях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D060C" w:rsidRDefault="007D060C" w:rsidP="007D060C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юридические лица и индивидуальные предприниматели, осуществляющие перемещение и хранение задержанных транспортных средств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D060C" w:rsidRDefault="007D060C" w:rsidP="00EC2C80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егиональная служба по тарифам Кировской области</w:t>
            </w:r>
          </w:p>
        </w:tc>
      </w:tr>
      <w:tr w:rsidR="007D060C" w:rsidRPr="00AD1044" w:rsidTr="007D060C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D060C" w:rsidRDefault="007D060C" w:rsidP="007D060C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D060C" w:rsidRDefault="007D060C" w:rsidP="007D06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</w:rPr>
              <w:t>Государственные услуги в сфере управления развитием реального сектора экономик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D060C" w:rsidRDefault="007D060C" w:rsidP="007D060C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D060C" w:rsidRDefault="007D060C" w:rsidP="00EC2C80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7D060C" w:rsidRPr="00AD1044" w:rsidTr="007D060C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D060C" w:rsidRDefault="007D060C" w:rsidP="007D060C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.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D060C" w:rsidRDefault="007D060C" w:rsidP="007D06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</w:rPr>
              <w:t>Управление развитием транспортного комплекс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D060C" w:rsidRDefault="007D060C" w:rsidP="007D060C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D060C" w:rsidRDefault="007D060C" w:rsidP="00EC2C80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7D060C" w:rsidRPr="00AD1044" w:rsidTr="007D060C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D060C" w:rsidRDefault="007D060C" w:rsidP="007D060C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.3.6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D060C" w:rsidRDefault="007D060C" w:rsidP="00AD10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Исключить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D060C" w:rsidRDefault="007D060C" w:rsidP="007D060C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D060C" w:rsidRDefault="007D060C" w:rsidP="00EC2C80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7D060C" w:rsidRPr="00AD1044" w:rsidTr="007D060C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D060C" w:rsidRDefault="007D060C" w:rsidP="007D060C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.3.9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D060C" w:rsidRDefault="007D060C" w:rsidP="00AD10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F81FFA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Предоставление разрешения или аннулирование действия разрешения на перевозку пассажиров и багажа легковым такси, внесение изменений в реестр перевозчиков легковым такси, предоставление выписки из реестра перевозчиков легковым такс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D060C" w:rsidRDefault="00B013F1" w:rsidP="007E6691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юридические лица и индивидуальные предпринимател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D060C" w:rsidRDefault="00B013F1" w:rsidP="00EC2C80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инистерство транспорта Кировской области</w:t>
            </w:r>
          </w:p>
        </w:tc>
      </w:tr>
      <w:tr w:rsidR="007D060C" w:rsidRPr="00AD1044" w:rsidTr="007D060C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D060C" w:rsidRDefault="007D060C" w:rsidP="007D060C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.3.1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D060C" w:rsidRDefault="007D060C" w:rsidP="005E00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F81FFA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Внесение сведений в реестр легковых такси, </w:t>
            </w:r>
            <w:r w:rsidR="0037066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внесение</w:t>
            </w:r>
            <w:r w:rsidRPr="00F81FFA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изменени</w:t>
            </w:r>
            <w:r w:rsidR="005E00D3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й</w:t>
            </w:r>
            <w:r w:rsidR="0037066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в реестр легковых такси</w:t>
            </w:r>
            <w:r w:rsidRPr="00F81FFA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или исключение сведений из </w:t>
            </w:r>
            <w:r w:rsidR="007E669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br/>
            </w:r>
            <w:r w:rsidRPr="00F81FFA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реестра легковых такс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D060C" w:rsidRDefault="00B013F1" w:rsidP="007E6691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юридические лица и индивидуальные предпринимател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D060C" w:rsidRDefault="00B013F1" w:rsidP="00EC2C80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инистерство транспорта Кировской области</w:t>
            </w:r>
          </w:p>
        </w:tc>
      </w:tr>
      <w:tr w:rsidR="007D060C" w:rsidRPr="00AD1044" w:rsidTr="007D060C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D060C" w:rsidRDefault="007D060C" w:rsidP="007D060C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.3.1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D060C" w:rsidRDefault="007D060C" w:rsidP="00AD10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F81FFA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Предоставление или аннулирование действия права на осуществление деятельности службы за</w:t>
            </w:r>
            <w:r w:rsidRPr="00F81FFA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каза легкового такси, внесение изменений в реестр служб заказа легкового такси, предоставление выписки из реестра служб заказа легкового такс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D060C" w:rsidRDefault="00B013F1" w:rsidP="007E6691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юридические лица и индивидуальные предпринимател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D060C" w:rsidRDefault="00B013F1" w:rsidP="00EC2C80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инистерство транспорта Кировской области</w:t>
            </w:r>
          </w:p>
        </w:tc>
      </w:tr>
      <w:tr w:rsidR="007D060C" w:rsidRPr="00AD1044" w:rsidTr="007D060C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D060C" w:rsidRDefault="007D060C" w:rsidP="007D060C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D060C" w:rsidRDefault="007D060C" w:rsidP="007D06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</w:rPr>
              <w:t>Государственные услуги в социальной сфере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D060C" w:rsidRDefault="007D060C" w:rsidP="007D060C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D060C" w:rsidRDefault="007D060C" w:rsidP="00EC2C80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8E7AC6" w:rsidRPr="00AD1044" w:rsidTr="007D060C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E7AC6" w:rsidRDefault="008E7AC6" w:rsidP="007D060C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.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E7AC6" w:rsidRDefault="008E7AC6" w:rsidP="008E7AC6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правление в области жилищных отношений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E7AC6" w:rsidRDefault="008E7AC6" w:rsidP="007D060C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E7AC6" w:rsidRDefault="008E7AC6" w:rsidP="00EC2C80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8E7AC6" w:rsidRPr="00AD1044" w:rsidTr="007D060C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E7AC6" w:rsidRDefault="008E7AC6" w:rsidP="007D060C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.1.8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E7AC6" w:rsidRDefault="008E7AC6" w:rsidP="008E7AC6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тверждение (корректировка) инвестиционных программ в области обращения с твердыми коммунальными отходами на территории Кировской област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E7AC6" w:rsidRDefault="008E7AC6" w:rsidP="008E7AC6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операторы по обращению с твердыми коммунальными отходами, осуществляющие регулируемые виды деятельности в сфере обращения с твердыми коммунальными отходами и </w:t>
            </w:r>
            <w:proofErr w:type="spellStart"/>
            <w:r>
              <w:rPr>
                <w:color w:val="auto"/>
                <w:sz w:val="28"/>
                <w:szCs w:val="28"/>
              </w:rPr>
              <w:t>осуществ</w:t>
            </w:r>
            <w:r w:rsidR="007E6691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>ляющие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строительство, </w:t>
            </w:r>
            <w:proofErr w:type="spellStart"/>
            <w:r>
              <w:rPr>
                <w:color w:val="auto"/>
                <w:sz w:val="28"/>
                <w:szCs w:val="28"/>
              </w:rPr>
              <w:t>реконст</w:t>
            </w:r>
            <w:r w:rsidR="007E6691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>рукцию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объектов обработки, обезвреживания, захоронения твердых коммунальных отходов, юридические лица и индивидуальные предприниматели, не осуществляющие регулируемые виды деятельности в сфере обращения с твердыми коммунальными отходами и </w:t>
            </w:r>
            <w:proofErr w:type="spellStart"/>
            <w:r>
              <w:rPr>
                <w:color w:val="auto"/>
                <w:sz w:val="28"/>
                <w:szCs w:val="28"/>
              </w:rPr>
              <w:t>осуществ</w:t>
            </w:r>
            <w:r w:rsidR="007E6691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lastRenderedPageBreak/>
              <w:t>ляющие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строительство, </w:t>
            </w:r>
            <w:proofErr w:type="spellStart"/>
            <w:r>
              <w:rPr>
                <w:color w:val="auto"/>
                <w:sz w:val="28"/>
                <w:szCs w:val="28"/>
              </w:rPr>
              <w:t>реконст</w:t>
            </w:r>
            <w:r w:rsidR="007E6691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>рукцию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объектов накопления, обработки, утилизации, обезвреживания, размещения твердых коммунальных отходов, в том числе в </w:t>
            </w:r>
            <w:proofErr w:type="spellStart"/>
            <w:r>
              <w:rPr>
                <w:color w:val="auto"/>
                <w:sz w:val="28"/>
                <w:szCs w:val="28"/>
              </w:rPr>
              <w:t>соответст</w:t>
            </w:r>
            <w:r w:rsidR="007E6691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>вии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с концессионным соглашением, соглашением о </w:t>
            </w:r>
            <w:proofErr w:type="spellStart"/>
            <w:r>
              <w:rPr>
                <w:color w:val="auto"/>
                <w:sz w:val="28"/>
                <w:szCs w:val="28"/>
              </w:rPr>
              <w:t>го</w:t>
            </w:r>
            <w:proofErr w:type="spellEnd"/>
            <w:r w:rsidR="007E6691">
              <w:rPr>
                <w:color w:val="auto"/>
                <w:sz w:val="28"/>
                <w:szCs w:val="28"/>
              </w:rPr>
              <w:t>-</w:t>
            </w:r>
            <w:proofErr w:type="spellStart"/>
            <w:r>
              <w:rPr>
                <w:color w:val="auto"/>
                <w:sz w:val="28"/>
                <w:szCs w:val="28"/>
              </w:rPr>
              <w:t>сударственно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-частном партнерстве, </w:t>
            </w:r>
            <w:proofErr w:type="spellStart"/>
            <w:r>
              <w:rPr>
                <w:color w:val="auto"/>
                <w:sz w:val="28"/>
                <w:szCs w:val="28"/>
              </w:rPr>
              <w:t>муниципально</w:t>
            </w:r>
            <w:proofErr w:type="spellEnd"/>
            <w:r>
              <w:rPr>
                <w:color w:val="auto"/>
                <w:sz w:val="28"/>
                <w:szCs w:val="28"/>
              </w:rPr>
              <w:t>-частном партнерстве, инвестиционным договором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E7AC6" w:rsidRDefault="008E7AC6" w:rsidP="008E7AC6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министерство охраны окружающей среды Кировской области</w:t>
            </w:r>
          </w:p>
        </w:tc>
      </w:tr>
      <w:tr w:rsidR="007D060C" w:rsidRPr="00AD1044" w:rsidTr="007D060C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D060C" w:rsidRDefault="007D060C" w:rsidP="007D060C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.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D060C" w:rsidRDefault="007D060C" w:rsidP="007D06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</w:rPr>
              <w:t>Управление здравоохранением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D060C" w:rsidRDefault="007D060C" w:rsidP="007D060C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D060C" w:rsidRDefault="007D060C" w:rsidP="00EC2C80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7D060C" w:rsidRPr="00AD1044" w:rsidTr="007D060C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D060C" w:rsidRDefault="007D060C" w:rsidP="007D060C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.2.8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D060C" w:rsidRDefault="007D060C" w:rsidP="00AD10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Исключить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D060C" w:rsidRDefault="007D060C" w:rsidP="007D060C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D060C" w:rsidRDefault="007D060C" w:rsidP="00EC2C80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387EAF" w:rsidRPr="001647F9" w:rsidRDefault="00B72511" w:rsidP="007E6691">
      <w:pPr>
        <w:tabs>
          <w:tab w:val="left" w:pos="3402"/>
          <w:tab w:val="left" w:pos="3686"/>
          <w:tab w:val="left" w:pos="3828"/>
          <w:tab w:val="left" w:pos="5529"/>
        </w:tabs>
        <w:spacing w:before="720" w:after="120"/>
        <w:jc w:val="center"/>
      </w:pPr>
      <w:r w:rsidRPr="0037086F">
        <w:t>_________________</w:t>
      </w:r>
      <w:bookmarkStart w:id="0" w:name="_GoBack"/>
      <w:bookmarkEnd w:id="0"/>
    </w:p>
    <w:sectPr w:rsidR="00387EAF" w:rsidRPr="001647F9" w:rsidSect="00AF063E">
      <w:headerReference w:type="even" r:id="rId7"/>
      <w:headerReference w:type="default" r:id="rId8"/>
      <w:pgSz w:w="11906" w:h="16838"/>
      <w:pgMar w:top="964" w:right="851" w:bottom="709" w:left="1701" w:header="51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AD8" w:rsidRDefault="002C2AD8" w:rsidP="00B616C9">
      <w:r>
        <w:separator/>
      </w:r>
    </w:p>
  </w:endnote>
  <w:endnote w:type="continuationSeparator" w:id="0">
    <w:p w:rsidR="002C2AD8" w:rsidRDefault="002C2AD8" w:rsidP="00B6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AD8" w:rsidRDefault="002C2AD8" w:rsidP="00B616C9">
      <w:r>
        <w:separator/>
      </w:r>
    </w:p>
  </w:footnote>
  <w:footnote w:type="continuationSeparator" w:id="0">
    <w:p w:rsidR="002C2AD8" w:rsidRDefault="002C2AD8" w:rsidP="00B61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B53" w:rsidRDefault="00F04B5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B53" w:rsidRDefault="002C2AD8">
    <w:pPr>
      <w:pStyle w:val="11"/>
    </w:pPr>
    <w:r>
      <w:rPr>
        <w:noProof/>
      </w:rPr>
      <w:pict>
        <v:rect id="Врезка1" o:spid="_x0000_s2050" style="position:absolute;margin-left:0;margin-top:.4pt;width:36.05pt;height:18.6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" filled="f" stroked="f" strokecolor="#3465a4">
          <v:stroke joinstyle="round"/>
          <v:textbox>
            <w:txbxContent>
              <w:p w:rsidR="00F04B53" w:rsidRDefault="00977576">
                <w:pPr>
                  <w:pStyle w:val="11"/>
                  <w:rPr>
                    <w:color w:val="00000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F04B53">
                  <w:instrText>PAGE</w:instrText>
                </w:r>
                <w:r>
                  <w:fldChar w:fldCharType="separate"/>
                </w:r>
                <w:r w:rsidR="005E00D3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16C9"/>
    <w:rsid w:val="0000158E"/>
    <w:rsid w:val="00002561"/>
    <w:rsid w:val="00006940"/>
    <w:rsid w:val="00025F24"/>
    <w:rsid w:val="000303A9"/>
    <w:rsid w:val="000401DD"/>
    <w:rsid w:val="00061A6F"/>
    <w:rsid w:val="000626C8"/>
    <w:rsid w:val="00071DFE"/>
    <w:rsid w:val="00074C72"/>
    <w:rsid w:val="00077734"/>
    <w:rsid w:val="000778D1"/>
    <w:rsid w:val="0008389A"/>
    <w:rsid w:val="000848F0"/>
    <w:rsid w:val="00085875"/>
    <w:rsid w:val="0008689E"/>
    <w:rsid w:val="0009787D"/>
    <w:rsid w:val="000A3CC4"/>
    <w:rsid w:val="000A4396"/>
    <w:rsid w:val="000A44E2"/>
    <w:rsid w:val="000A7CD7"/>
    <w:rsid w:val="000B0D73"/>
    <w:rsid w:val="000B16A4"/>
    <w:rsid w:val="000B45AD"/>
    <w:rsid w:val="000D216C"/>
    <w:rsid w:val="000D659A"/>
    <w:rsid w:val="000D6681"/>
    <w:rsid w:val="000D704D"/>
    <w:rsid w:val="000E072F"/>
    <w:rsid w:val="000E1E02"/>
    <w:rsid w:val="000E5D99"/>
    <w:rsid w:val="000F0F0F"/>
    <w:rsid w:val="000F1CB2"/>
    <w:rsid w:val="000F5373"/>
    <w:rsid w:val="000F760F"/>
    <w:rsid w:val="00115111"/>
    <w:rsid w:val="001227DB"/>
    <w:rsid w:val="0012416F"/>
    <w:rsid w:val="001257E5"/>
    <w:rsid w:val="001273AD"/>
    <w:rsid w:val="00130B52"/>
    <w:rsid w:val="00132F15"/>
    <w:rsid w:val="0013459A"/>
    <w:rsid w:val="0013663B"/>
    <w:rsid w:val="00145BBB"/>
    <w:rsid w:val="00146060"/>
    <w:rsid w:val="00151846"/>
    <w:rsid w:val="00152CC1"/>
    <w:rsid w:val="00156B57"/>
    <w:rsid w:val="00161AE2"/>
    <w:rsid w:val="00161D8D"/>
    <w:rsid w:val="001647F9"/>
    <w:rsid w:val="001762B0"/>
    <w:rsid w:val="001868CC"/>
    <w:rsid w:val="001937FD"/>
    <w:rsid w:val="00194062"/>
    <w:rsid w:val="00197068"/>
    <w:rsid w:val="001A1551"/>
    <w:rsid w:val="001A1DD7"/>
    <w:rsid w:val="001A44AC"/>
    <w:rsid w:val="001B13C3"/>
    <w:rsid w:val="001C4AE8"/>
    <w:rsid w:val="001C55CD"/>
    <w:rsid w:val="001C7C53"/>
    <w:rsid w:val="001D1570"/>
    <w:rsid w:val="001D58C6"/>
    <w:rsid w:val="001D5F4E"/>
    <w:rsid w:val="001D7D86"/>
    <w:rsid w:val="001E0728"/>
    <w:rsid w:val="001E4EBC"/>
    <w:rsid w:val="001F28C9"/>
    <w:rsid w:val="00206DF4"/>
    <w:rsid w:val="00210C3B"/>
    <w:rsid w:val="00212AF0"/>
    <w:rsid w:val="00213CDB"/>
    <w:rsid w:val="00225705"/>
    <w:rsid w:val="00226B47"/>
    <w:rsid w:val="00227D67"/>
    <w:rsid w:val="0023613C"/>
    <w:rsid w:val="00237B02"/>
    <w:rsid w:val="00243655"/>
    <w:rsid w:val="00243D60"/>
    <w:rsid w:val="002441F5"/>
    <w:rsid w:val="00251DE8"/>
    <w:rsid w:val="00253867"/>
    <w:rsid w:val="00266BC8"/>
    <w:rsid w:val="00267AD8"/>
    <w:rsid w:val="00270B83"/>
    <w:rsid w:val="002756D8"/>
    <w:rsid w:val="00275C30"/>
    <w:rsid w:val="002822AC"/>
    <w:rsid w:val="00284B6F"/>
    <w:rsid w:val="00286065"/>
    <w:rsid w:val="00291D19"/>
    <w:rsid w:val="00293309"/>
    <w:rsid w:val="002A07EB"/>
    <w:rsid w:val="002A19FD"/>
    <w:rsid w:val="002A1B63"/>
    <w:rsid w:val="002A7BD8"/>
    <w:rsid w:val="002B449F"/>
    <w:rsid w:val="002B5C56"/>
    <w:rsid w:val="002C2AD8"/>
    <w:rsid w:val="002D091E"/>
    <w:rsid w:val="002D2B64"/>
    <w:rsid w:val="002D5243"/>
    <w:rsid w:val="002D7B14"/>
    <w:rsid w:val="002E15F4"/>
    <w:rsid w:val="002E3D68"/>
    <w:rsid w:val="002E68B3"/>
    <w:rsid w:val="002E7FBB"/>
    <w:rsid w:val="002F0CCC"/>
    <w:rsid w:val="002F29EE"/>
    <w:rsid w:val="002F5101"/>
    <w:rsid w:val="002F5519"/>
    <w:rsid w:val="002F726E"/>
    <w:rsid w:val="002F764E"/>
    <w:rsid w:val="0030049C"/>
    <w:rsid w:val="003044FB"/>
    <w:rsid w:val="00311DCB"/>
    <w:rsid w:val="003120D8"/>
    <w:rsid w:val="003248B0"/>
    <w:rsid w:val="00331F3A"/>
    <w:rsid w:val="00337A0F"/>
    <w:rsid w:val="00337BBA"/>
    <w:rsid w:val="00342853"/>
    <w:rsid w:val="0034355A"/>
    <w:rsid w:val="00345FB5"/>
    <w:rsid w:val="0035245E"/>
    <w:rsid w:val="00355A1F"/>
    <w:rsid w:val="00370667"/>
    <w:rsid w:val="0037086F"/>
    <w:rsid w:val="00373574"/>
    <w:rsid w:val="0038254A"/>
    <w:rsid w:val="003826BC"/>
    <w:rsid w:val="003830FE"/>
    <w:rsid w:val="00383CAE"/>
    <w:rsid w:val="00387EAF"/>
    <w:rsid w:val="003A3DBE"/>
    <w:rsid w:val="003A656F"/>
    <w:rsid w:val="003A7025"/>
    <w:rsid w:val="003B06A1"/>
    <w:rsid w:val="003B1340"/>
    <w:rsid w:val="003C0C8D"/>
    <w:rsid w:val="003C1771"/>
    <w:rsid w:val="003C185F"/>
    <w:rsid w:val="003C1ACC"/>
    <w:rsid w:val="003C3228"/>
    <w:rsid w:val="003C445A"/>
    <w:rsid w:val="003C447A"/>
    <w:rsid w:val="003C454A"/>
    <w:rsid w:val="003D07CD"/>
    <w:rsid w:val="003D4740"/>
    <w:rsid w:val="003E35DB"/>
    <w:rsid w:val="003E4307"/>
    <w:rsid w:val="003E5689"/>
    <w:rsid w:val="003F0FC9"/>
    <w:rsid w:val="003F5FD3"/>
    <w:rsid w:val="004005E5"/>
    <w:rsid w:val="00402131"/>
    <w:rsid w:val="00404044"/>
    <w:rsid w:val="0042752C"/>
    <w:rsid w:val="00435441"/>
    <w:rsid w:val="00437F3E"/>
    <w:rsid w:val="00440AAA"/>
    <w:rsid w:val="00444E2A"/>
    <w:rsid w:val="00447C65"/>
    <w:rsid w:val="004528C1"/>
    <w:rsid w:val="0046699C"/>
    <w:rsid w:val="0047004E"/>
    <w:rsid w:val="004724ED"/>
    <w:rsid w:val="00472F52"/>
    <w:rsid w:val="00474DA6"/>
    <w:rsid w:val="00476166"/>
    <w:rsid w:val="00481A5C"/>
    <w:rsid w:val="004916C5"/>
    <w:rsid w:val="004A029B"/>
    <w:rsid w:val="004A0D9B"/>
    <w:rsid w:val="004A3D2A"/>
    <w:rsid w:val="004A4C27"/>
    <w:rsid w:val="004A5928"/>
    <w:rsid w:val="004B2D9D"/>
    <w:rsid w:val="004B6263"/>
    <w:rsid w:val="004C37AB"/>
    <w:rsid w:val="004C3902"/>
    <w:rsid w:val="004C7E3B"/>
    <w:rsid w:val="004D0C2C"/>
    <w:rsid w:val="004F3717"/>
    <w:rsid w:val="004F6BEA"/>
    <w:rsid w:val="004F6D98"/>
    <w:rsid w:val="004F6F4A"/>
    <w:rsid w:val="004F750E"/>
    <w:rsid w:val="004F7C04"/>
    <w:rsid w:val="005069C0"/>
    <w:rsid w:val="0050748B"/>
    <w:rsid w:val="00517D7B"/>
    <w:rsid w:val="0052662C"/>
    <w:rsid w:val="00530C88"/>
    <w:rsid w:val="0053329B"/>
    <w:rsid w:val="00533B78"/>
    <w:rsid w:val="005378D0"/>
    <w:rsid w:val="00541D68"/>
    <w:rsid w:val="00543A6A"/>
    <w:rsid w:val="00543CBA"/>
    <w:rsid w:val="00546799"/>
    <w:rsid w:val="0054694D"/>
    <w:rsid w:val="005561CD"/>
    <w:rsid w:val="005666F8"/>
    <w:rsid w:val="00570175"/>
    <w:rsid w:val="00571793"/>
    <w:rsid w:val="005745B7"/>
    <w:rsid w:val="005814DE"/>
    <w:rsid w:val="0058263F"/>
    <w:rsid w:val="005935D4"/>
    <w:rsid w:val="00595B46"/>
    <w:rsid w:val="005A3068"/>
    <w:rsid w:val="005A30CC"/>
    <w:rsid w:val="005A49F5"/>
    <w:rsid w:val="005B19DD"/>
    <w:rsid w:val="005B2D99"/>
    <w:rsid w:val="005B3CB0"/>
    <w:rsid w:val="005B526D"/>
    <w:rsid w:val="005B76CE"/>
    <w:rsid w:val="005C67DB"/>
    <w:rsid w:val="005D3614"/>
    <w:rsid w:val="005D5725"/>
    <w:rsid w:val="005D6E7B"/>
    <w:rsid w:val="005E00D3"/>
    <w:rsid w:val="005E7CAA"/>
    <w:rsid w:val="00604D38"/>
    <w:rsid w:val="006113A7"/>
    <w:rsid w:val="0061195B"/>
    <w:rsid w:val="006139C9"/>
    <w:rsid w:val="00614D47"/>
    <w:rsid w:val="00614EE4"/>
    <w:rsid w:val="0061567B"/>
    <w:rsid w:val="006162C1"/>
    <w:rsid w:val="006164A9"/>
    <w:rsid w:val="00620ABC"/>
    <w:rsid w:val="006217E8"/>
    <w:rsid w:val="00625E6F"/>
    <w:rsid w:val="006401F2"/>
    <w:rsid w:val="00643601"/>
    <w:rsid w:val="0064517D"/>
    <w:rsid w:val="0064759E"/>
    <w:rsid w:val="00651E7F"/>
    <w:rsid w:val="00660000"/>
    <w:rsid w:val="00662F2A"/>
    <w:rsid w:val="00665EBA"/>
    <w:rsid w:val="00671CEF"/>
    <w:rsid w:val="006721E9"/>
    <w:rsid w:val="006740FE"/>
    <w:rsid w:val="00677AFA"/>
    <w:rsid w:val="006805A8"/>
    <w:rsid w:val="00692909"/>
    <w:rsid w:val="00692FC7"/>
    <w:rsid w:val="0069319C"/>
    <w:rsid w:val="006942DC"/>
    <w:rsid w:val="006A22DE"/>
    <w:rsid w:val="006A3433"/>
    <w:rsid w:val="006A5643"/>
    <w:rsid w:val="006A6822"/>
    <w:rsid w:val="006A7CA5"/>
    <w:rsid w:val="006B0372"/>
    <w:rsid w:val="006B4EC7"/>
    <w:rsid w:val="006B5D3B"/>
    <w:rsid w:val="006D2FDA"/>
    <w:rsid w:val="006E01A7"/>
    <w:rsid w:val="006E16EB"/>
    <w:rsid w:val="006E34BD"/>
    <w:rsid w:val="00704DCB"/>
    <w:rsid w:val="00706BB9"/>
    <w:rsid w:val="007134E5"/>
    <w:rsid w:val="00714C75"/>
    <w:rsid w:val="00717D46"/>
    <w:rsid w:val="00720957"/>
    <w:rsid w:val="00725D14"/>
    <w:rsid w:val="0073159C"/>
    <w:rsid w:val="00733573"/>
    <w:rsid w:val="0074177F"/>
    <w:rsid w:val="0074231E"/>
    <w:rsid w:val="00743890"/>
    <w:rsid w:val="00745CCE"/>
    <w:rsid w:val="00755F52"/>
    <w:rsid w:val="00767D4B"/>
    <w:rsid w:val="00770CB5"/>
    <w:rsid w:val="0078080C"/>
    <w:rsid w:val="00781D04"/>
    <w:rsid w:val="00784497"/>
    <w:rsid w:val="00787C0A"/>
    <w:rsid w:val="007A2FFE"/>
    <w:rsid w:val="007A3AFC"/>
    <w:rsid w:val="007A5A3C"/>
    <w:rsid w:val="007A7A70"/>
    <w:rsid w:val="007B2AC6"/>
    <w:rsid w:val="007B47F2"/>
    <w:rsid w:val="007B526D"/>
    <w:rsid w:val="007B63F6"/>
    <w:rsid w:val="007D060C"/>
    <w:rsid w:val="007D468B"/>
    <w:rsid w:val="007E4B62"/>
    <w:rsid w:val="007E585D"/>
    <w:rsid w:val="007E6691"/>
    <w:rsid w:val="00800982"/>
    <w:rsid w:val="00806BC6"/>
    <w:rsid w:val="00807FBD"/>
    <w:rsid w:val="00812F47"/>
    <w:rsid w:val="00813FBB"/>
    <w:rsid w:val="00817017"/>
    <w:rsid w:val="00817329"/>
    <w:rsid w:val="00817836"/>
    <w:rsid w:val="00817CF7"/>
    <w:rsid w:val="00820FBD"/>
    <w:rsid w:val="008233C9"/>
    <w:rsid w:val="008274CD"/>
    <w:rsid w:val="008303D6"/>
    <w:rsid w:val="008332F7"/>
    <w:rsid w:val="008358F8"/>
    <w:rsid w:val="008372A3"/>
    <w:rsid w:val="00840B7D"/>
    <w:rsid w:val="00844052"/>
    <w:rsid w:val="00845E4B"/>
    <w:rsid w:val="00853617"/>
    <w:rsid w:val="00863428"/>
    <w:rsid w:val="008735A8"/>
    <w:rsid w:val="008775A7"/>
    <w:rsid w:val="0088275F"/>
    <w:rsid w:val="00895180"/>
    <w:rsid w:val="008A0046"/>
    <w:rsid w:val="008A0CFC"/>
    <w:rsid w:val="008C088F"/>
    <w:rsid w:val="008C37DC"/>
    <w:rsid w:val="008C6CFC"/>
    <w:rsid w:val="008D0450"/>
    <w:rsid w:val="008D2638"/>
    <w:rsid w:val="008D2A00"/>
    <w:rsid w:val="008D6CE3"/>
    <w:rsid w:val="008E7AC6"/>
    <w:rsid w:val="008F43D6"/>
    <w:rsid w:val="008F4C8E"/>
    <w:rsid w:val="00910A0B"/>
    <w:rsid w:val="00916574"/>
    <w:rsid w:val="0092404B"/>
    <w:rsid w:val="009260AF"/>
    <w:rsid w:val="0093110A"/>
    <w:rsid w:val="0094021D"/>
    <w:rsid w:val="00940D67"/>
    <w:rsid w:val="00944BBC"/>
    <w:rsid w:val="00946E65"/>
    <w:rsid w:val="00950C6F"/>
    <w:rsid w:val="009542F6"/>
    <w:rsid w:val="00954BF0"/>
    <w:rsid w:val="00955EA7"/>
    <w:rsid w:val="00960E56"/>
    <w:rsid w:val="009710FD"/>
    <w:rsid w:val="00973A91"/>
    <w:rsid w:val="00974094"/>
    <w:rsid w:val="00974138"/>
    <w:rsid w:val="00975164"/>
    <w:rsid w:val="00977576"/>
    <w:rsid w:val="00980EF9"/>
    <w:rsid w:val="009821C0"/>
    <w:rsid w:val="00982C91"/>
    <w:rsid w:val="009969CA"/>
    <w:rsid w:val="00996A00"/>
    <w:rsid w:val="009A04E0"/>
    <w:rsid w:val="009A6ECC"/>
    <w:rsid w:val="009B14A7"/>
    <w:rsid w:val="009B1F48"/>
    <w:rsid w:val="009B5F93"/>
    <w:rsid w:val="009B6811"/>
    <w:rsid w:val="009B79AE"/>
    <w:rsid w:val="009C108E"/>
    <w:rsid w:val="009C6746"/>
    <w:rsid w:val="009E56CF"/>
    <w:rsid w:val="009F3769"/>
    <w:rsid w:val="00A0058B"/>
    <w:rsid w:val="00A01E81"/>
    <w:rsid w:val="00A073B7"/>
    <w:rsid w:val="00A11919"/>
    <w:rsid w:val="00A13E8B"/>
    <w:rsid w:val="00A165B5"/>
    <w:rsid w:val="00A2750A"/>
    <w:rsid w:val="00A3137D"/>
    <w:rsid w:val="00A372A6"/>
    <w:rsid w:val="00A3782D"/>
    <w:rsid w:val="00A37BDE"/>
    <w:rsid w:val="00A53206"/>
    <w:rsid w:val="00A550C8"/>
    <w:rsid w:val="00A5765A"/>
    <w:rsid w:val="00A61D29"/>
    <w:rsid w:val="00A64ECA"/>
    <w:rsid w:val="00A709CC"/>
    <w:rsid w:val="00A72637"/>
    <w:rsid w:val="00A72E83"/>
    <w:rsid w:val="00A74FF5"/>
    <w:rsid w:val="00A76499"/>
    <w:rsid w:val="00A77426"/>
    <w:rsid w:val="00A82CB0"/>
    <w:rsid w:val="00A836A5"/>
    <w:rsid w:val="00A8456B"/>
    <w:rsid w:val="00A85647"/>
    <w:rsid w:val="00AA1611"/>
    <w:rsid w:val="00AB3A96"/>
    <w:rsid w:val="00AB5F4E"/>
    <w:rsid w:val="00AC018A"/>
    <w:rsid w:val="00AC1C66"/>
    <w:rsid w:val="00AC63DD"/>
    <w:rsid w:val="00AD07D4"/>
    <w:rsid w:val="00AD1044"/>
    <w:rsid w:val="00AD192D"/>
    <w:rsid w:val="00AD270D"/>
    <w:rsid w:val="00AD462C"/>
    <w:rsid w:val="00AD4CC8"/>
    <w:rsid w:val="00AE3D81"/>
    <w:rsid w:val="00AE6CAB"/>
    <w:rsid w:val="00AF063E"/>
    <w:rsid w:val="00AF0C81"/>
    <w:rsid w:val="00AF5379"/>
    <w:rsid w:val="00AF70CA"/>
    <w:rsid w:val="00AF76F0"/>
    <w:rsid w:val="00B00899"/>
    <w:rsid w:val="00B013F1"/>
    <w:rsid w:val="00B1149C"/>
    <w:rsid w:val="00B1383F"/>
    <w:rsid w:val="00B20E6E"/>
    <w:rsid w:val="00B3422B"/>
    <w:rsid w:val="00B4440E"/>
    <w:rsid w:val="00B45E6B"/>
    <w:rsid w:val="00B4609F"/>
    <w:rsid w:val="00B477E2"/>
    <w:rsid w:val="00B47C75"/>
    <w:rsid w:val="00B53A08"/>
    <w:rsid w:val="00B55CC9"/>
    <w:rsid w:val="00B602C9"/>
    <w:rsid w:val="00B613F2"/>
    <w:rsid w:val="00B616C9"/>
    <w:rsid w:val="00B61989"/>
    <w:rsid w:val="00B65CAC"/>
    <w:rsid w:val="00B72304"/>
    <w:rsid w:val="00B72511"/>
    <w:rsid w:val="00B747B4"/>
    <w:rsid w:val="00B83060"/>
    <w:rsid w:val="00B9184E"/>
    <w:rsid w:val="00B96747"/>
    <w:rsid w:val="00B96ADC"/>
    <w:rsid w:val="00BA2C6B"/>
    <w:rsid w:val="00BA4569"/>
    <w:rsid w:val="00BA4CE1"/>
    <w:rsid w:val="00BA6DBE"/>
    <w:rsid w:val="00BB76FD"/>
    <w:rsid w:val="00BD6CF7"/>
    <w:rsid w:val="00BE0F9B"/>
    <w:rsid w:val="00BE147F"/>
    <w:rsid w:val="00BE5AA5"/>
    <w:rsid w:val="00BF1826"/>
    <w:rsid w:val="00BF1A69"/>
    <w:rsid w:val="00BF2DE0"/>
    <w:rsid w:val="00BF31B9"/>
    <w:rsid w:val="00C036CE"/>
    <w:rsid w:val="00C050B0"/>
    <w:rsid w:val="00C06CCE"/>
    <w:rsid w:val="00C10023"/>
    <w:rsid w:val="00C129BB"/>
    <w:rsid w:val="00C149F1"/>
    <w:rsid w:val="00C210E3"/>
    <w:rsid w:val="00C21A24"/>
    <w:rsid w:val="00C23F7B"/>
    <w:rsid w:val="00C25EBE"/>
    <w:rsid w:val="00C27966"/>
    <w:rsid w:val="00C50DBB"/>
    <w:rsid w:val="00C51D25"/>
    <w:rsid w:val="00C557C3"/>
    <w:rsid w:val="00C60094"/>
    <w:rsid w:val="00C655FA"/>
    <w:rsid w:val="00C669DA"/>
    <w:rsid w:val="00C66A78"/>
    <w:rsid w:val="00C67D05"/>
    <w:rsid w:val="00C868E2"/>
    <w:rsid w:val="00C90346"/>
    <w:rsid w:val="00C91034"/>
    <w:rsid w:val="00C95EAC"/>
    <w:rsid w:val="00C962EE"/>
    <w:rsid w:val="00C97DE8"/>
    <w:rsid w:val="00CA2288"/>
    <w:rsid w:val="00CA6C26"/>
    <w:rsid w:val="00CB27E6"/>
    <w:rsid w:val="00CB5665"/>
    <w:rsid w:val="00CC0A80"/>
    <w:rsid w:val="00CC22ED"/>
    <w:rsid w:val="00CD10A6"/>
    <w:rsid w:val="00CE31B6"/>
    <w:rsid w:val="00CE3663"/>
    <w:rsid w:val="00CE3DEF"/>
    <w:rsid w:val="00CE51B9"/>
    <w:rsid w:val="00CE5EA0"/>
    <w:rsid w:val="00CE69F1"/>
    <w:rsid w:val="00CE705F"/>
    <w:rsid w:val="00CF0EBC"/>
    <w:rsid w:val="00D035F0"/>
    <w:rsid w:val="00D213FF"/>
    <w:rsid w:val="00D233F9"/>
    <w:rsid w:val="00D25A94"/>
    <w:rsid w:val="00D306EC"/>
    <w:rsid w:val="00D35F97"/>
    <w:rsid w:val="00D4148B"/>
    <w:rsid w:val="00D44D63"/>
    <w:rsid w:val="00D4634D"/>
    <w:rsid w:val="00D53DBD"/>
    <w:rsid w:val="00D5495C"/>
    <w:rsid w:val="00D553B7"/>
    <w:rsid w:val="00D63C55"/>
    <w:rsid w:val="00D6766B"/>
    <w:rsid w:val="00D73582"/>
    <w:rsid w:val="00D749A0"/>
    <w:rsid w:val="00D74F50"/>
    <w:rsid w:val="00D75B96"/>
    <w:rsid w:val="00D80F7D"/>
    <w:rsid w:val="00D838B8"/>
    <w:rsid w:val="00D87198"/>
    <w:rsid w:val="00D93EC0"/>
    <w:rsid w:val="00DA2845"/>
    <w:rsid w:val="00DA7932"/>
    <w:rsid w:val="00DB0B08"/>
    <w:rsid w:val="00DB43F9"/>
    <w:rsid w:val="00DB718A"/>
    <w:rsid w:val="00DB7823"/>
    <w:rsid w:val="00DC0BA1"/>
    <w:rsid w:val="00DC47C5"/>
    <w:rsid w:val="00DC51AA"/>
    <w:rsid w:val="00DC6FF8"/>
    <w:rsid w:val="00DD2671"/>
    <w:rsid w:val="00DD29A7"/>
    <w:rsid w:val="00DD5F2F"/>
    <w:rsid w:val="00DD74FF"/>
    <w:rsid w:val="00DE4E5B"/>
    <w:rsid w:val="00DF3FDC"/>
    <w:rsid w:val="00E02916"/>
    <w:rsid w:val="00E036D5"/>
    <w:rsid w:val="00E11A7D"/>
    <w:rsid w:val="00E13B44"/>
    <w:rsid w:val="00E14F61"/>
    <w:rsid w:val="00E16A4D"/>
    <w:rsid w:val="00E260AE"/>
    <w:rsid w:val="00E30ADC"/>
    <w:rsid w:val="00E35ED3"/>
    <w:rsid w:val="00E36AC4"/>
    <w:rsid w:val="00E4103C"/>
    <w:rsid w:val="00E4495B"/>
    <w:rsid w:val="00E53855"/>
    <w:rsid w:val="00E578E6"/>
    <w:rsid w:val="00E60492"/>
    <w:rsid w:val="00E60ADD"/>
    <w:rsid w:val="00E67B90"/>
    <w:rsid w:val="00E743F7"/>
    <w:rsid w:val="00E75538"/>
    <w:rsid w:val="00E75985"/>
    <w:rsid w:val="00E86DAA"/>
    <w:rsid w:val="00E910D5"/>
    <w:rsid w:val="00E967CD"/>
    <w:rsid w:val="00EA1382"/>
    <w:rsid w:val="00EA5943"/>
    <w:rsid w:val="00EB0B9D"/>
    <w:rsid w:val="00EB0C19"/>
    <w:rsid w:val="00EB46B0"/>
    <w:rsid w:val="00EB5A5D"/>
    <w:rsid w:val="00EC2C80"/>
    <w:rsid w:val="00EC3F3D"/>
    <w:rsid w:val="00EC76B8"/>
    <w:rsid w:val="00ED4503"/>
    <w:rsid w:val="00ED5575"/>
    <w:rsid w:val="00EF0321"/>
    <w:rsid w:val="00EF09BD"/>
    <w:rsid w:val="00EF2D67"/>
    <w:rsid w:val="00EF7ADC"/>
    <w:rsid w:val="00F04B53"/>
    <w:rsid w:val="00F07004"/>
    <w:rsid w:val="00F13BA3"/>
    <w:rsid w:val="00F23128"/>
    <w:rsid w:val="00F260C7"/>
    <w:rsid w:val="00F46EC0"/>
    <w:rsid w:val="00F516AB"/>
    <w:rsid w:val="00F54085"/>
    <w:rsid w:val="00F57426"/>
    <w:rsid w:val="00F61172"/>
    <w:rsid w:val="00F626A1"/>
    <w:rsid w:val="00F7054C"/>
    <w:rsid w:val="00F70608"/>
    <w:rsid w:val="00F71350"/>
    <w:rsid w:val="00F81EBB"/>
    <w:rsid w:val="00F85303"/>
    <w:rsid w:val="00F86181"/>
    <w:rsid w:val="00F87389"/>
    <w:rsid w:val="00F94F7C"/>
    <w:rsid w:val="00F96969"/>
    <w:rsid w:val="00FA0E09"/>
    <w:rsid w:val="00FA1C67"/>
    <w:rsid w:val="00FA3067"/>
    <w:rsid w:val="00FA347C"/>
    <w:rsid w:val="00FA3DDE"/>
    <w:rsid w:val="00FA4AEC"/>
    <w:rsid w:val="00FB62D2"/>
    <w:rsid w:val="00FC03C4"/>
    <w:rsid w:val="00FC2DBD"/>
    <w:rsid w:val="00FC4F14"/>
    <w:rsid w:val="00FD4BA8"/>
    <w:rsid w:val="00FD557D"/>
    <w:rsid w:val="00FD729F"/>
    <w:rsid w:val="00FE2EA3"/>
    <w:rsid w:val="00FE33F9"/>
    <w:rsid w:val="00FE5B26"/>
    <w:rsid w:val="00FF03F4"/>
    <w:rsid w:val="00FF06D6"/>
    <w:rsid w:val="00FF1BCC"/>
    <w:rsid w:val="00FF4A2F"/>
    <w:rsid w:val="00FF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AC9B94C"/>
  <w15:docId w15:val="{809776F2-2B8B-4D76-A87E-622AF479A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3F9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locked/>
    <w:rsid w:val="00C33953"/>
    <w:rPr>
      <w:rFonts w:cs="Times New Roman"/>
      <w:sz w:val="20"/>
      <w:szCs w:val="20"/>
    </w:rPr>
  </w:style>
  <w:style w:type="character" w:styleId="a4">
    <w:name w:val="page number"/>
    <w:basedOn w:val="a0"/>
    <w:uiPriority w:val="99"/>
    <w:qFormat/>
    <w:rsid w:val="006D33F9"/>
    <w:rPr>
      <w:rFonts w:cs="Times New Roman"/>
    </w:rPr>
  </w:style>
  <w:style w:type="character" w:customStyle="1" w:styleId="-">
    <w:name w:val="Интернет-ссылка"/>
    <w:basedOn w:val="a0"/>
    <w:uiPriority w:val="99"/>
    <w:rsid w:val="006D33F9"/>
    <w:rPr>
      <w:rFonts w:cs="Times New Roman"/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C33953"/>
    <w:rPr>
      <w:rFonts w:cs="Times New Roman"/>
      <w:sz w:val="2"/>
    </w:rPr>
  </w:style>
  <w:style w:type="character" w:customStyle="1" w:styleId="a6">
    <w:name w:val="Нижний колонтитул Знак"/>
    <w:basedOn w:val="a0"/>
    <w:uiPriority w:val="99"/>
    <w:semiHidden/>
    <w:qFormat/>
    <w:rsid w:val="00A57AA8"/>
    <w:rPr>
      <w:sz w:val="20"/>
      <w:szCs w:val="20"/>
    </w:rPr>
  </w:style>
  <w:style w:type="paragraph" w:customStyle="1" w:styleId="1">
    <w:name w:val="Заголовок1"/>
    <w:basedOn w:val="a"/>
    <w:next w:val="a7"/>
    <w:qFormat/>
    <w:rsid w:val="00B616C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B616C9"/>
    <w:pPr>
      <w:spacing w:after="140" w:line="288" w:lineRule="auto"/>
    </w:pPr>
  </w:style>
  <w:style w:type="paragraph" w:styleId="a8">
    <w:name w:val="List"/>
    <w:basedOn w:val="a7"/>
    <w:rsid w:val="00B616C9"/>
    <w:rPr>
      <w:rFonts w:cs="Mangal"/>
    </w:rPr>
  </w:style>
  <w:style w:type="paragraph" w:customStyle="1" w:styleId="10">
    <w:name w:val="Название объекта1"/>
    <w:basedOn w:val="a"/>
    <w:qFormat/>
    <w:rsid w:val="00B616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B616C9"/>
    <w:pPr>
      <w:suppressLineNumbers/>
    </w:pPr>
    <w:rPr>
      <w:rFonts w:cs="Mangal"/>
    </w:rPr>
  </w:style>
  <w:style w:type="paragraph" w:customStyle="1" w:styleId="aa">
    <w:name w:val="Знак"/>
    <w:basedOn w:val="a"/>
    <w:uiPriority w:val="99"/>
    <w:qFormat/>
    <w:rsid w:val="006D33F9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1">
    <w:name w:val="Верхний колонтитул1"/>
    <w:basedOn w:val="a"/>
    <w:uiPriority w:val="99"/>
    <w:rsid w:val="006D33F9"/>
    <w:pPr>
      <w:tabs>
        <w:tab w:val="center" w:pos="4677"/>
        <w:tab w:val="right" w:pos="9355"/>
      </w:tabs>
    </w:pPr>
  </w:style>
  <w:style w:type="paragraph" w:styleId="ab">
    <w:name w:val="Balloon Text"/>
    <w:basedOn w:val="a"/>
    <w:uiPriority w:val="99"/>
    <w:semiHidden/>
    <w:qFormat/>
    <w:rsid w:val="00C62E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61425"/>
    <w:rPr>
      <w:color w:val="00000A"/>
      <w:sz w:val="28"/>
      <w:szCs w:val="28"/>
    </w:rPr>
  </w:style>
  <w:style w:type="paragraph" w:customStyle="1" w:styleId="12">
    <w:name w:val="Знак1"/>
    <w:basedOn w:val="a"/>
    <w:uiPriority w:val="99"/>
    <w:qFormat/>
    <w:rsid w:val="00903492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3">
    <w:name w:val="Нижний колонтитул1"/>
    <w:basedOn w:val="a"/>
    <w:uiPriority w:val="99"/>
    <w:semiHidden/>
    <w:unhideWhenUsed/>
    <w:rsid w:val="00A57AA8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"/>
    <w:qFormat/>
    <w:rsid w:val="00B616C9"/>
  </w:style>
  <w:style w:type="table" w:styleId="ad">
    <w:name w:val="Table Grid"/>
    <w:basedOn w:val="a1"/>
    <w:uiPriority w:val="99"/>
    <w:rsid w:val="00DE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840B7D"/>
    <w:pPr>
      <w:spacing w:before="100" w:beforeAutospacing="1"/>
      <w:jc w:val="center"/>
    </w:pPr>
    <w:rPr>
      <w:b/>
      <w:bCs/>
      <w:color w:val="000000"/>
      <w:sz w:val="28"/>
      <w:szCs w:val="28"/>
    </w:rPr>
  </w:style>
  <w:style w:type="paragraph" w:styleId="ae">
    <w:name w:val="header"/>
    <w:basedOn w:val="a"/>
    <w:link w:val="14"/>
    <w:uiPriority w:val="99"/>
    <w:semiHidden/>
    <w:unhideWhenUsed/>
    <w:rsid w:val="002756D8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e"/>
    <w:uiPriority w:val="99"/>
    <w:semiHidden/>
    <w:rsid w:val="002756D8"/>
    <w:rPr>
      <w:color w:val="00000A"/>
    </w:rPr>
  </w:style>
  <w:style w:type="paragraph" w:styleId="af">
    <w:name w:val="footer"/>
    <w:basedOn w:val="a"/>
    <w:link w:val="15"/>
    <w:uiPriority w:val="99"/>
    <w:semiHidden/>
    <w:unhideWhenUsed/>
    <w:rsid w:val="002756D8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"/>
    <w:uiPriority w:val="99"/>
    <w:semiHidden/>
    <w:rsid w:val="002756D8"/>
    <w:rPr>
      <w:color w:val="00000A"/>
    </w:rPr>
  </w:style>
  <w:style w:type="paragraph" w:styleId="af0">
    <w:name w:val="Normal (Web)"/>
    <w:basedOn w:val="a"/>
    <w:uiPriority w:val="99"/>
    <w:unhideWhenUsed/>
    <w:rsid w:val="0073159C"/>
    <w:pPr>
      <w:spacing w:before="100" w:beforeAutospacing="1" w:after="142" w:line="288" w:lineRule="auto"/>
    </w:pPr>
    <w:rPr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975164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rsid w:val="00EF2D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E99EC-56E0-4837-8F41-04215BAE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КО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Широков</dc:creator>
  <cp:lastModifiedBy>Анна И. Слободина</cp:lastModifiedBy>
  <cp:revision>6</cp:revision>
  <cp:lastPrinted>2025-10-27T11:27:00Z</cp:lastPrinted>
  <dcterms:created xsi:type="dcterms:W3CDTF">2025-09-09T07:32:00Z</dcterms:created>
  <dcterms:modified xsi:type="dcterms:W3CDTF">2025-11-27T06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К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